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F93955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7</w:t>
      </w:r>
      <w:r w:rsidR="00D740C2">
        <w:rPr>
          <w:sz w:val="48"/>
          <w:szCs w:val="48"/>
        </w:rPr>
        <w:t>.</w:t>
      </w:r>
      <w:r>
        <w:rPr>
          <w:sz w:val="48"/>
          <w:szCs w:val="48"/>
        </w:rPr>
        <w:t xml:space="preserve"> 1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11</w:t>
      </w:r>
      <w:r w:rsidR="00D740C2">
        <w:rPr>
          <w:sz w:val="48"/>
          <w:szCs w:val="48"/>
        </w:rPr>
        <w:t xml:space="preserve">. </w:t>
      </w:r>
      <w:r w:rsidR="003B1D8E">
        <w:rPr>
          <w:sz w:val="48"/>
          <w:szCs w:val="48"/>
        </w:rPr>
        <w:t>12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C60EE" w:rsidP="005118E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AD59D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710A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F939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055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14FC5" w:rsidP="00F9395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pečené brambory</w:t>
            </w:r>
            <w:r w:rsidR="003520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 zelenin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520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vý salát s celerem</w:t>
            </w:r>
            <w:r w:rsidR="00CB66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321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, 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CD735F" w:rsidRPr="00363AB0" w:rsidRDefault="00B777FD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7</w:t>
            </w:r>
            <w:r w:rsidR="00710A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C60EE" w:rsidP="005118E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áslo, povidla, mléko</w:t>
            </w:r>
            <w:r w:rsidR="00013E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F93955" w:rsidP="00F9395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né čočky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AD59D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F939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F939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10A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C3782F" w:rsidP="00914FC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</w:t>
            </w:r>
            <w:r w:rsidR="00F939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é kuře na způsob bažanta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14F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970E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6C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520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970E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3" w:type="pct"/>
          </w:tcPr>
          <w:p w:rsidR="0075205A" w:rsidRPr="006C426B" w:rsidRDefault="00710A9F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1C60EE" w:rsidP="005118E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, pažitka</w:t>
            </w:r>
            <w:r w:rsidR="00925F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710A9F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3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1C60EE" w:rsidP="00F9395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D735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ozhuda</w:t>
            </w:r>
            <w:r w:rsidR="003964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518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9518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B777FD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778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D7350C" w:rsidP="00F939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424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DC7A6D" w:rsidP="00B7468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777F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10A9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448C5" w:rsidP="00F9395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selská pečeně, bramborový </w:t>
            </w:r>
            <w:r w:rsidR="008D5A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0872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</w:t>
            </w:r>
            <w:r w:rsidR="00914F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ušená mrkev s hráškem, </w:t>
            </w:r>
            <w:r w:rsidR="00724E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ndarinka</w:t>
            </w:r>
          </w:p>
        </w:tc>
        <w:tc>
          <w:tcPr>
            <w:tcW w:w="951" w:type="pct"/>
          </w:tcPr>
          <w:p w:rsidR="00ED6674" w:rsidRDefault="00710A9F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1C60EE" w:rsidP="005118E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D735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218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C2E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</w:t>
            </w:r>
            <w:r w:rsidR="00176A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176A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377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14AD8">
              <w:rPr>
                <w:rFonts w:asciiTheme="majorHAnsi" w:hAnsiTheme="majorHAnsi" w:cs="Times New Roman"/>
                <w:sz w:val="24"/>
                <w:szCs w:val="24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4B2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5118E1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še z rýžových vloček zdobená lesním ovocem, 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75205A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F939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F600F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118E1">
              <w:rPr>
                <w:rFonts w:asciiTheme="majorHAnsi" w:hAnsiTheme="majorHAnsi" w:cs="Times New Roman"/>
                <w:sz w:val="24"/>
                <w:szCs w:val="24"/>
              </w:rPr>
              <w:t xml:space="preserve">zeleninová s </w:t>
            </w:r>
            <w:proofErr w:type="spellStart"/>
            <w:r w:rsidR="005118E1">
              <w:rPr>
                <w:rFonts w:asciiTheme="majorHAnsi" w:hAnsiTheme="majorHAnsi" w:cs="Times New Roman"/>
                <w:sz w:val="24"/>
                <w:szCs w:val="24"/>
              </w:rPr>
              <w:t>bulgurem</w:t>
            </w:r>
            <w:proofErr w:type="spellEnd"/>
          </w:p>
        </w:tc>
        <w:tc>
          <w:tcPr>
            <w:tcW w:w="956" w:type="pct"/>
          </w:tcPr>
          <w:p w:rsidR="0075205A" w:rsidRPr="00444276" w:rsidRDefault="000B00B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914FC5" w:rsidP="00F9395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y penne s kuřecím masem a žampióny</w:t>
            </w:r>
            <w:r w:rsidR="00907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FF0C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C3F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C18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6" w:type="pct"/>
          </w:tcPr>
          <w:p w:rsidR="0075205A" w:rsidRPr="00444276" w:rsidRDefault="004B286E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10A9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93955" w:rsidP="00F939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ma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F752E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118E1">
              <w:rPr>
                <w:rFonts w:asciiTheme="majorHAnsi" w:hAnsiTheme="majorHAnsi" w:cs="Times New Roman"/>
                <w:sz w:val="24"/>
                <w:szCs w:val="24"/>
              </w:rPr>
              <w:t>pomazánka ze zeleného hrášku</w:t>
            </w:r>
            <w:r w:rsidR="003A7234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="00A27B8D">
              <w:rPr>
                <w:rFonts w:asciiTheme="majorHAnsi" w:hAnsiTheme="majorHAnsi" w:cs="Times New Roman"/>
                <w:sz w:val="24"/>
                <w:szCs w:val="24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D377BC" w:rsidP="00F9395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C2E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 zdobená ředkvičkou</w:t>
            </w:r>
            <w:r w:rsidR="00A14A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721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523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BF1C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F939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76A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2" w:type="pct"/>
          </w:tcPr>
          <w:p w:rsidR="0075205A" w:rsidRDefault="00745E01" w:rsidP="00302F6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10A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8B1C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3520FB" w:rsidP="00F9395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á</w:t>
            </w:r>
            <w:r w:rsidR="00690F94">
              <w:rPr>
                <w:rFonts w:asciiTheme="majorHAnsi" w:hAnsiTheme="majorHAnsi"/>
                <w:sz w:val="24"/>
                <w:szCs w:val="24"/>
              </w:rPr>
              <w:t xml:space="preserve"> sekaná pečeně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690F94">
              <w:rPr>
                <w:rFonts w:asciiTheme="majorHAnsi" w:hAnsiTheme="majorHAnsi"/>
                <w:sz w:val="24"/>
                <w:szCs w:val="24"/>
              </w:rPr>
              <w:t>bramborová kaše</w:t>
            </w:r>
            <w:r w:rsidR="001F6C2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690F94">
              <w:rPr>
                <w:rFonts w:asciiTheme="majorHAnsi" w:hAnsiTheme="majorHAnsi"/>
                <w:sz w:val="24"/>
                <w:szCs w:val="24"/>
              </w:rPr>
              <w:t xml:space="preserve">míchaný zeleninový </w:t>
            </w:r>
            <w:r w:rsidR="00724E38">
              <w:rPr>
                <w:rFonts w:asciiTheme="majorHAnsi" w:hAnsiTheme="majorHAnsi"/>
                <w:sz w:val="24"/>
                <w:szCs w:val="24"/>
              </w:rPr>
              <w:t>salát</w:t>
            </w:r>
            <w:r w:rsidR="009400E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CF00BA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nebo</w:t>
            </w:r>
            <w:r w:rsidR="00CF00BA">
              <w:rPr>
                <w:rFonts w:asciiTheme="majorHAnsi" w:hAnsiTheme="majorHAnsi"/>
                <w:sz w:val="24"/>
                <w:szCs w:val="24"/>
              </w:rPr>
              <w:t xml:space="preserve"> čistá 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>voda</w:t>
            </w:r>
            <w:r w:rsidR="00023AD8">
              <w:rPr>
                <w:rFonts w:asciiTheme="majorHAnsi" w:hAnsiTheme="majorHAnsi"/>
                <w:sz w:val="24"/>
                <w:szCs w:val="24"/>
              </w:rPr>
              <w:t>,</w:t>
            </w:r>
            <w:r w:rsidR="00684C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118E1">
              <w:rPr>
                <w:rFonts w:asciiTheme="majorHAnsi" w:hAnsiTheme="majorHAnsi"/>
                <w:sz w:val="24"/>
                <w:szCs w:val="24"/>
              </w:rPr>
              <w:t>pomeranč</w:t>
            </w:r>
          </w:p>
        </w:tc>
        <w:tc>
          <w:tcPr>
            <w:tcW w:w="952" w:type="pct"/>
          </w:tcPr>
          <w:p w:rsidR="0075205A" w:rsidRDefault="00BF1C78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E02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B1C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r w:rsidR="00710A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6, 7, 12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377BC" w:rsidP="00F939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pomazánkové máslo, </w:t>
            </w:r>
            <w:proofErr w:type="spellStart"/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503E4"/>
    <w:rsid w:val="0005052B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5296"/>
    <w:rsid w:val="00066027"/>
    <w:rsid w:val="00066120"/>
    <w:rsid w:val="000665C7"/>
    <w:rsid w:val="000676CC"/>
    <w:rsid w:val="00067BE3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3F3C"/>
    <w:rsid w:val="001C4D24"/>
    <w:rsid w:val="001C5564"/>
    <w:rsid w:val="001C5689"/>
    <w:rsid w:val="001C60EE"/>
    <w:rsid w:val="001C6DC2"/>
    <w:rsid w:val="001C76DC"/>
    <w:rsid w:val="001C789E"/>
    <w:rsid w:val="001C7FAF"/>
    <w:rsid w:val="001D0DA4"/>
    <w:rsid w:val="001D1179"/>
    <w:rsid w:val="001D1716"/>
    <w:rsid w:val="001D17E6"/>
    <w:rsid w:val="001D1A04"/>
    <w:rsid w:val="001D22FA"/>
    <w:rsid w:val="001D2AD1"/>
    <w:rsid w:val="001D39B7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678"/>
    <w:rsid w:val="00210502"/>
    <w:rsid w:val="002107B1"/>
    <w:rsid w:val="00211017"/>
    <w:rsid w:val="00211E2E"/>
    <w:rsid w:val="00211FA6"/>
    <w:rsid w:val="002132FA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5790"/>
    <w:rsid w:val="00485B50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18E1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674F3"/>
    <w:rsid w:val="00570011"/>
    <w:rsid w:val="00570E36"/>
    <w:rsid w:val="005716CC"/>
    <w:rsid w:val="00571A8D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3EE5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6511"/>
    <w:rsid w:val="00686586"/>
    <w:rsid w:val="00686658"/>
    <w:rsid w:val="00686696"/>
    <w:rsid w:val="00686BC5"/>
    <w:rsid w:val="00686F9C"/>
    <w:rsid w:val="00690C11"/>
    <w:rsid w:val="00690F94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531"/>
    <w:rsid w:val="00794711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73A"/>
    <w:rsid w:val="007B5306"/>
    <w:rsid w:val="007B538F"/>
    <w:rsid w:val="007B6839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054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57D0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4A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5ACF"/>
    <w:rsid w:val="008D6FF2"/>
    <w:rsid w:val="008D7633"/>
    <w:rsid w:val="008D78AF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30370"/>
    <w:rsid w:val="00930560"/>
    <w:rsid w:val="00930593"/>
    <w:rsid w:val="00930DE9"/>
    <w:rsid w:val="00931E07"/>
    <w:rsid w:val="009326EF"/>
    <w:rsid w:val="0093347D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80A79"/>
    <w:rsid w:val="00980E08"/>
    <w:rsid w:val="009817FC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D18"/>
    <w:rsid w:val="0099472D"/>
    <w:rsid w:val="00994DB3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4BE6"/>
    <w:rsid w:val="00A54FD7"/>
    <w:rsid w:val="00A554A5"/>
    <w:rsid w:val="00A5572B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6E4"/>
    <w:rsid w:val="00D147B2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563F"/>
    <w:rsid w:val="00D85D3B"/>
    <w:rsid w:val="00D87A81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241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8B1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57B5"/>
    <w:rsid w:val="00EF6110"/>
    <w:rsid w:val="00EF66E4"/>
    <w:rsid w:val="00EF6DF7"/>
    <w:rsid w:val="00EF6F6C"/>
    <w:rsid w:val="00EF7402"/>
    <w:rsid w:val="00EF7626"/>
    <w:rsid w:val="00EF79B5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5667-AFC7-4BE8-93DB-0B09CC4D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0-09-25T08:01:00Z</cp:lastPrinted>
  <dcterms:created xsi:type="dcterms:W3CDTF">2020-12-04T08:51:00Z</dcterms:created>
  <dcterms:modified xsi:type="dcterms:W3CDTF">2020-12-04T08:51:00Z</dcterms:modified>
</cp:coreProperties>
</file>